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F006" w14:textId="5A1BADB5" w:rsidR="00EB51F1" w:rsidRDefault="007B642E" w:rsidP="0035170B">
      <w:pPr>
        <w:spacing w:after="0"/>
      </w:pP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9624660">
                <wp:simplePos x="0" y="0"/>
                <wp:positionH relativeFrom="page">
                  <wp:posOffset>5162550</wp:posOffset>
                </wp:positionH>
                <wp:positionV relativeFrom="paragraph">
                  <wp:posOffset>9525</wp:posOffset>
                </wp:positionV>
                <wp:extent cx="1724025" cy="6381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098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6.5pt;margin-top:.7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51B9C1BA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64615070" w:rsidR="00500AFF" w:rsidRPr="00254DC6" w:rsidRDefault="00A40AA3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Ma</w:t>
                            </w:r>
                            <w:r w:rsidR="0016635A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y</w:t>
                            </w:r>
                          </w:p>
                          <w:p w14:paraId="285ECDB1" w14:textId="0FFC3495" w:rsidR="00500AFF" w:rsidRPr="00254DC6" w:rsidRDefault="00C07319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556717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A23F" id="Text Box 6" o:spid="_x0000_s1027" type="#_x0000_t202" style="position:absolute;margin-left:0;margin-top:-21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" filled="f" stroked="f" strokeweight=".5pt">
                <v:textbox>
                  <w:txbxContent>
                    <w:p w14:paraId="2A08A2EB" w14:textId="64615070" w:rsidR="00500AFF" w:rsidRPr="00254DC6" w:rsidRDefault="00A40AA3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Ma</w:t>
                      </w:r>
                      <w:r w:rsidR="0016635A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y</w:t>
                      </w:r>
                    </w:p>
                    <w:p w14:paraId="285ECDB1" w14:textId="0FFC3495" w:rsidR="00500AFF" w:rsidRPr="00254DC6" w:rsidRDefault="00C07319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556717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2E7F9CC0">
            <wp:simplePos x="0" y="0"/>
            <wp:positionH relativeFrom="margin">
              <wp:posOffset>671195</wp:posOffset>
            </wp:positionH>
            <wp:positionV relativeFrom="paragraph">
              <wp:posOffset>-34163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8" behindDoc="1" locked="0" layoutInCell="1" allowOverlap="1" wp14:anchorId="3D819775" wp14:editId="239386BF">
            <wp:simplePos x="0" y="0"/>
            <wp:positionH relativeFrom="margin">
              <wp:posOffset>285750</wp:posOffset>
            </wp:positionH>
            <wp:positionV relativeFrom="margin">
              <wp:posOffset>-367030</wp:posOffset>
            </wp:positionV>
            <wp:extent cx="6534150" cy="9801226"/>
            <wp:effectExtent l="0" t="0" r="0" b="9525"/>
            <wp:wrapNone/>
            <wp:docPr id="2" name="Picture 2" descr="Table, timelin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, timeline, 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980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>
        <w:br w:type="page"/>
      </w:r>
    </w:p>
    <w:p w14:paraId="7B50055F" w14:textId="4A3D9A2D" w:rsidR="00500AFF" w:rsidRDefault="00FE6BF6">
      <w:r>
        <w:rPr>
          <w:noProof/>
        </w:rPr>
        <w:lastRenderedPageBreak/>
        <w:drawing>
          <wp:anchor distT="0" distB="0" distL="114300" distR="114300" simplePos="0" relativeHeight="251660294" behindDoc="0" locked="0" layoutInCell="1" allowOverlap="1" wp14:anchorId="372AED63" wp14:editId="4F8D74B6">
            <wp:simplePos x="0" y="0"/>
            <wp:positionH relativeFrom="margin">
              <wp:posOffset>572770</wp:posOffset>
            </wp:positionH>
            <wp:positionV relativeFrom="paragraph">
              <wp:posOffset>-372745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0A1C328E">
                <wp:simplePos x="0" y="0"/>
                <wp:positionH relativeFrom="page">
                  <wp:posOffset>5228590</wp:posOffset>
                </wp:positionH>
                <wp:positionV relativeFrom="paragraph">
                  <wp:posOffset>-208915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983941">
                            <w:pPr>
                              <w:spacing w:after="100" w:afterAutospacing="1"/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11.7pt;margin-top:-16.45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" filled="f" stroked="f" strokeweight=".5pt">
                <v:textbox>
                  <w:txbxContent>
                    <w:p w14:paraId="35C79F8A" w14:textId="77777777" w:rsidR="00500AFF" w:rsidRPr="00254DC6" w:rsidRDefault="00500AFF" w:rsidP="00983941">
                      <w:pPr>
                        <w:spacing w:after="100" w:afterAutospacing="1"/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0B944994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5D9ECF85" w:rsidR="00500AFF" w:rsidRPr="00254DC6" w:rsidRDefault="0016635A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June</w:t>
                            </w:r>
                          </w:p>
                          <w:p w14:paraId="194E249A" w14:textId="1D6C2386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556717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18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" filled="f" stroked="f" strokeweight=".5pt">
                <v:textbox>
                  <w:txbxContent>
                    <w:p w14:paraId="24A9988D" w14:textId="5D9ECF85" w:rsidR="00500AFF" w:rsidRPr="00254DC6" w:rsidRDefault="0016635A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June</w:t>
                      </w:r>
                    </w:p>
                    <w:p w14:paraId="194E249A" w14:textId="1D6C2386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556717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42" behindDoc="1" locked="0" layoutInCell="1" allowOverlap="1" wp14:anchorId="4E22B119" wp14:editId="44B7678C">
            <wp:simplePos x="0" y="0"/>
            <wp:positionH relativeFrom="margin">
              <wp:posOffset>266700</wp:posOffset>
            </wp:positionH>
            <wp:positionV relativeFrom="margin">
              <wp:posOffset>-400050</wp:posOffset>
            </wp:positionV>
            <wp:extent cx="6477000" cy="9715500"/>
            <wp:effectExtent l="0" t="0" r="0" b="0"/>
            <wp:wrapNone/>
            <wp:docPr id="3" name="Picture 3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, 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215" cy="971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0AFF" w:rsidSect="0035170B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A1D7" w14:textId="77777777" w:rsidR="009E1081" w:rsidRDefault="009E1081" w:rsidP="0035170B">
      <w:pPr>
        <w:spacing w:after="0" w:line="240" w:lineRule="auto"/>
      </w:pPr>
      <w:r>
        <w:separator/>
      </w:r>
    </w:p>
  </w:endnote>
  <w:endnote w:type="continuationSeparator" w:id="0">
    <w:p w14:paraId="3AE83EC9" w14:textId="77777777" w:rsidR="009E1081" w:rsidRDefault="009E1081" w:rsidP="0035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24ED" w14:textId="77777777" w:rsidR="009E1081" w:rsidRDefault="009E1081" w:rsidP="0035170B">
      <w:pPr>
        <w:spacing w:after="0" w:line="240" w:lineRule="auto"/>
      </w:pPr>
      <w:r>
        <w:separator/>
      </w:r>
    </w:p>
  </w:footnote>
  <w:footnote w:type="continuationSeparator" w:id="0">
    <w:p w14:paraId="6A3FF80E" w14:textId="77777777" w:rsidR="009E1081" w:rsidRDefault="009E1081" w:rsidP="00351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ED"/>
    <w:rsid w:val="000D55EB"/>
    <w:rsid w:val="000E1C4B"/>
    <w:rsid w:val="001637D1"/>
    <w:rsid w:val="0016635A"/>
    <w:rsid w:val="00173743"/>
    <w:rsid w:val="00247756"/>
    <w:rsid w:val="00254DC6"/>
    <w:rsid w:val="002C62ED"/>
    <w:rsid w:val="002E6DEB"/>
    <w:rsid w:val="0035170B"/>
    <w:rsid w:val="00357851"/>
    <w:rsid w:val="003902C7"/>
    <w:rsid w:val="003D7018"/>
    <w:rsid w:val="004738D0"/>
    <w:rsid w:val="00497602"/>
    <w:rsid w:val="004A3155"/>
    <w:rsid w:val="00500AFF"/>
    <w:rsid w:val="0052736C"/>
    <w:rsid w:val="00556717"/>
    <w:rsid w:val="006438E3"/>
    <w:rsid w:val="0066167C"/>
    <w:rsid w:val="00680893"/>
    <w:rsid w:val="006C5687"/>
    <w:rsid w:val="007B5A44"/>
    <w:rsid w:val="007B642E"/>
    <w:rsid w:val="008673E2"/>
    <w:rsid w:val="00883264"/>
    <w:rsid w:val="008D76D3"/>
    <w:rsid w:val="009062B9"/>
    <w:rsid w:val="00983941"/>
    <w:rsid w:val="009A51E4"/>
    <w:rsid w:val="009E1081"/>
    <w:rsid w:val="009E3B27"/>
    <w:rsid w:val="00A40AA3"/>
    <w:rsid w:val="00A437BC"/>
    <w:rsid w:val="00AD038C"/>
    <w:rsid w:val="00B3361F"/>
    <w:rsid w:val="00B41F14"/>
    <w:rsid w:val="00BD158D"/>
    <w:rsid w:val="00BD2E7F"/>
    <w:rsid w:val="00C009D9"/>
    <w:rsid w:val="00C0307C"/>
    <w:rsid w:val="00C07319"/>
    <w:rsid w:val="00C75289"/>
    <w:rsid w:val="00D206E3"/>
    <w:rsid w:val="00DD250D"/>
    <w:rsid w:val="00E123D1"/>
    <w:rsid w:val="00E403A0"/>
    <w:rsid w:val="00E5629A"/>
    <w:rsid w:val="00E732C2"/>
    <w:rsid w:val="00EB51F1"/>
    <w:rsid w:val="00F00D4B"/>
    <w:rsid w:val="00F82CBA"/>
    <w:rsid w:val="00FA5EEB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0B"/>
  </w:style>
  <w:style w:type="paragraph" w:styleId="Footer">
    <w:name w:val="footer"/>
    <w:basedOn w:val="Normal"/>
    <w:link w:val="FooterChar"/>
    <w:uiPriority w:val="99"/>
    <w:unhideWhenUsed/>
    <w:rsid w:val="003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62729-E497-41B8-8934-AA6971180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CB594-67FF-4D52-98E1-11A0975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9</cp:revision>
  <cp:lastPrinted>2016-11-08T18:25:00Z</cp:lastPrinted>
  <dcterms:created xsi:type="dcterms:W3CDTF">2023-03-23T18:10:00Z</dcterms:created>
  <dcterms:modified xsi:type="dcterms:W3CDTF">2023-03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